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4C788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  <w:t>Генеральный директор ООО СК «Лидер»</w:t>
      </w:r>
    </w:p>
    <w:p w:rsidR="002B279A" w:rsidRPr="004C788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2B279A" w:rsidRPr="004C788C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2B279A" w:rsidRPr="00D909F3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D909F3">
        <w:rPr>
          <w:b/>
          <w:i/>
          <w:sz w:val="22"/>
          <w:szCs w:val="22"/>
        </w:rPr>
        <w:t xml:space="preserve">ПЛАН РАБОТ ПО ООО УК «УПРАВДОМ» </w:t>
      </w:r>
      <w:r w:rsidR="00D909F3">
        <w:rPr>
          <w:b/>
          <w:i/>
        </w:rPr>
        <w:t>СЕНТЯБРЬ</w:t>
      </w:r>
      <w:r w:rsidRPr="00D909F3">
        <w:rPr>
          <w:b/>
          <w:i/>
        </w:rPr>
        <w:t xml:space="preserve"> </w:t>
      </w:r>
      <w:r w:rsidRPr="00D909F3">
        <w:rPr>
          <w:b/>
          <w:i/>
          <w:sz w:val="28"/>
          <w:szCs w:val="28"/>
        </w:rPr>
        <w:t>2020</w:t>
      </w:r>
      <w:r w:rsidRPr="00D909F3">
        <w:rPr>
          <w:b/>
          <w:i/>
        </w:rPr>
        <w:t xml:space="preserve"> г.</w:t>
      </w:r>
    </w:p>
    <w:p w:rsidR="002B279A" w:rsidRPr="00D909F3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D909F3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 xml:space="preserve">ул. Старицкая д.104 кв.44 (поменять железо со стороны поля); </w:t>
      </w:r>
    </w:p>
    <w:p w:rsidR="00E573FA" w:rsidRPr="00E573FA" w:rsidRDefault="00E573FA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E573FA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573FA">
        <w:rPr>
          <w:rFonts w:ascii="Times New Roman" w:hAnsi="Times New Roman"/>
          <w:color w:val="FF0000"/>
          <w:sz w:val="20"/>
          <w:szCs w:val="20"/>
        </w:rPr>
        <w:t>Красноармейская д.</w:t>
      </w:r>
      <w:r w:rsidR="00DB1326">
        <w:rPr>
          <w:rFonts w:ascii="Times New Roman" w:hAnsi="Times New Roman"/>
          <w:color w:val="FF0000"/>
          <w:sz w:val="20"/>
          <w:szCs w:val="20"/>
        </w:rPr>
        <w:t>4</w:t>
      </w:r>
      <w:r w:rsidRPr="00E573FA">
        <w:rPr>
          <w:rFonts w:ascii="Times New Roman" w:hAnsi="Times New Roman"/>
          <w:color w:val="FF0000"/>
          <w:sz w:val="20"/>
          <w:szCs w:val="20"/>
        </w:rPr>
        <w:t>5</w:t>
      </w:r>
      <w:r w:rsidR="00DB1326">
        <w:rPr>
          <w:rFonts w:ascii="Times New Roman" w:hAnsi="Times New Roman"/>
          <w:color w:val="FF0000"/>
          <w:sz w:val="20"/>
          <w:szCs w:val="20"/>
        </w:rPr>
        <w:t xml:space="preserve"> 5й под-</w:t>
      </w:r>
      <w:proofErr w:type="spellStart"/>
      <w:r w:rsidR="00DB1326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DB1326">
        <w:rPr>
          <w:rFonts w:ascii="Times New Roman" w:hAnsi="Times New Roman"/>
          <w:color w:val="FF0000"/>
          <w:sz w:val="20"/>
          <w:szCs w:val="20"/>
        </w:rPr>
        <w:t xml:space="preserve"> (установить люк выхода на крышу)</w:t>
      </w:r>
    </w:p>
    <w:p w:rsidR="00400CE5" w:rsidRDefault="00D909F3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D95EA8" w:rsidRPr="00D909F3">
        <w:rPr>
          <w:rFonts w:ascii="Times New Roman" w:hAnsi="Times New Roman"/>
          <w:sz w:val="20"/>
          <w:szCs w:val="20"/>
        </w:rPr>
        <w:t>л. Красноармейская д.</w:t>
      </w:r>
      <w:r w:rsidR="003667B3">
        <w:rPr>
          <w:rFonts w:ascii="Times New Roman" w:hAnsi="Times New Roman"/>
          <w:sz w:val="20"/>
          <w:szCs w:val="20"/>
        </w:rPr>
        <w:t xml:space="preserve"> 42, 46, 48, 52; </w:t>
      </w:r>
      <w:proofErr w:type="spellStart"/>
      <w:r w:rsidR="003667B3" w:rsidRPr="00D909F3">
        <w:rPr>
          <w:rFonts w:ascii="Times New Roman" w:hAnsi="Times New Roman"/>
          <w:sz w:val="20"/>
          <w:szCs w:val="20"/>
        </w:rPr>
        <w:t>Тверецкая</w:t>
      </w:r>
      <w:proofErr w:type="spellEnd"/>
      <w:r w:rsidR="003667B3">
        <w:rPr>
          <w:rFonts w:ascii="Times New Roman" w:hAnsi="Times New Roman"/>
          <w:sz w:val="20"/>
          <w:szCs w:val="20"/>
        </w:rPr>
        <w:t xml:space="preserve"> наб. д.80 </w:t>
      </w:r>
      <w:r w:rsidR="00DB1326">
        <w:rPr>
          <w:rFonts w:ascii="Times New Roman" w:hAnsi="Times New Roman"/>
          <w:sz w:val="20"/>
          <w:szCs w:val="20"/>
        </w:rPr>
        <w:t>(с</w:t>
      </w:r>
      <w:r w:rsidR="00B70D8D" w:rsidRPr="00D909F3">
        <w:rPr>
          <w:rFonts w:ascii="Times New Roman" w:hAnsi="Times New Roman"/>
          <w:sz w:val="20"/>
          <w:szCs w:val="20"/>
        </w:rPr>
        <w:t>нятие отслоившихся кирпичей</w:t>
      </w:r>
      <w:r w:rsidR="00DB1326">
        <w:rPr>
          <w:rFonts w:ascii="Times New Roman" w:hAnsi="Times New Roman"/>
          <w:sz w:val="20"/>
          <w:szCs w:val="20"/>
        </w:rPr>
        <w:t>)</w:t>
      </w:r>
    </w:p>
    <w:p w:rsidR="00DB1326" w:rsidRPr="00DB1326" w:rsidRDefault="00DB1326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DB1326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Свердлова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д.3  кв.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9,10 (мокнет стена из-за напуска)</w:t>
      </w:r>
    </w:p>
    <w:p w:rsidR="00C95B15" w:rsidRPr="00C95B15" w:rsidRDefault="00C95B15" w:rsidP="001D0A12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C95B15">
        <w:rPr>
          <w:rFonts w:ascii="Times New Roman" w:hAnsi="Times New Roman"/>
          <w:color w:val="FF0000"/>
          <w:sz w:val="20"/>
          <w:szCs w:val="20"/>
        </w:rPr>
        <w:t>ул. Энгельса д.6</w:t>
      </w:r>
      <w:r>
        <w:rPr>
          <w:rFonts w:ascii="Times New Roman" w:hAnsi="Times New Roman"/>
          <w:color w:val="FF0000"/>
          <w:sz w:val="20"/>
          <w:szCs w:val="20"/>
        </w:rPr>
        <w:t xml:space="preserve"> кв.117 (ремонт покрытия козырька лоджии)</w:t>
      </w:r>
    </w:p>
    <w:p w:rsidR="00A439B1" w:rsidRPr="00D909F3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  <w:r w:rsidR="002B279A" w:rsidRPr="00D909F3">
        <w:rPr>
          <w:rFonts w:ascii="Times New Roman" w:hAnsi="Times New Roman"/>
          <w:b/>
          <w:sz w:val="21"/>
          <w:szCs w:val="21"/>
          <w:u w:val="single"/>
        </w:rPr>
        <w:t xml:space="preserve"> мастеров</w:t>
      </w:r>
    </w:p>
    <w:p w:rsidR="00291F94" w:rsidRDefault="00291F94" w:rsidP="00291F94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91F94">
        <w:rPr>
          <w:color w:val="FF0000"/>
          <w:sz w:val="20"/>
          <w:szCs w:val="20"/>
        </w:rPr>
        <w:t>ул. Дзержинского д.115б</w:t>
      </w:r>
      <w:r>
        <w:rPr>
          <w:color w:val="FF0000"/>
          <w:sz w:val="20"/>
          <w:szCs w:val="20"/>
        </w:rPr>
        <w:t xml:space="preserve"> 2, 4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3й этаж (остеклить окна)</w:t>
      </w:r>
    </w:p>
    <w:p w:rsidR="00A439B1" w:rsidRDefault="00A439B1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 xml:space="preserve">ул. Кирова 27 окно в 1-ом подъезде </w:t>
      </w:r>
      <w:r w:rsidR="004D5872" w:rsidRPr="00D909F3">
        <w:rPr>
          <w:sz w:val="20"/>
          <w:szCs w:val="20"/>
        </w:rPr>
        <w:t>установить</w:t>
      </w:r>
    </w:p>
    <w:p w:rsidR="008C5864" w:rsidRPr="00D909F3" w:rsidRDefault="008C5864" w:rsidP="008C5864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573FA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</w:t>
      </w:r>
      <w:r w:rsidRPr="00E573FA">
        <w:rPr>
          <w:color w:val="FF0000"/>
          <w:sz w:val="20"/>
          <w:szCs w:val="20"/>
        </w:rPr>
        <w:t>Красноармейская д.</w:t>
      </w:r>
      <w:r>
        <w:rPr>
          <w:color w:val="FF0000"/>
          <w:sz w:val="20"/>
          <w:szCs w:val="20"/>
        </w:rPr>
        <w:t>4</w:t>
      </w:r>
      <w:r w:rsidRPr="00E573FA">
        <w:rPr>
          <w:color w:val="FF0000"/>
          <w:sz w:val="20"/>
          <w:szCs w:val="20"/>
        </w:rPr>
        <w:t>5</w:t>
      </w:r>
      <w:r>
        <w:rPr>
          <w:color w:val="FF0000"/>
          <w:sz w:val="20"/>
          <w:szCs w:val="20"/>
        </w:rPr>
        <w:t xml:space="preserve"> 5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5й этаж (застеклить окно)</w:t>
      </w:r>
    </w:p>
    <w:p w:rsidR="00A2296B" w:rsidRPr="00D909F3" w:rsidRDefault="00A2296B" w:rsidP="00C344DE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95B15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 xml:space="preserve">. Старицкая </w:t>
      </w:r>
      <w:proofErr w:type="gramStart"/>
      <w:r>
        <w:rPr>
          <w:color w:val="FF0000"/>
          <w:sz w:val="20"/>
          <w:szCs w:val="20"/>
        </w:rPr>
        <w:t>д.100  8</w:t>
      </w:r>
      <w:proofErr w:type="gramEnd"/>
      <w:r>
        <w:rPr>
          <w:color w:val="FF0000"/>
          <w:sz w:val="20"/>
          <w:szCs w:val="20"/>
        </w:rPr>
        <w:t>й этаж кв.90-95 (остеклить общую на этаже дверь)</w:t>
      </w:r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D909F3">
        <w:rPr>
          <w:b/>
          <w:sz w:val="21"/>
          <w:szCs w:val="21"/>
          <w:u w:val="single"/>
        </w:rPr>
        <w:t xml:space="preserve">Ремонт подъездов  </w:t>
      </w:r>
      <w:r w:rsidRPr="00D909F3">
        <w:rPr>
          <w:b/>
          <w:sz w:val="21"/>
          <w:szCs w:val="21"/>
        </w:rPr>
        <w:t xml:space="preserve">   </w:t>
      </w:r>
    </w:p>
    <w:p w:rsidR="007F4F50" w:rsidRPr="007F4F50" w:rsidRDefault="007F4F50" w:rsidP="00C46FA3">
      <w:pPr>
        <w:pStyle w:val="a4"/>
        <w:rPr>
          <w:rFonts w:ascii="Times New Roman" w:hAnsi="Times New Roman"/>
          <w:sz w:val="20"/>
          <w:szCs w:val="20"/>
        </w:rPr>
      </w:pPr>
      <w:r w:rsidRPr="007F4F50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Красноармейская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д.19  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</w:t>
      </w:r>
      <w:r w:rsidR="00706DCD">
        <w:rPr>
          <w:rFonts w:ascii="Times New Roman" w:hAnsi="Times New Roman"/>
          <w:color w:val="FF0000"/>
          <w:sz w:val="20"/>
          <w:szCs w:val="20"/>
        </w:rPr>
        <w:t xml:space="preserve">деревянной </w:t>
      </w:r>
      <w:r>
        <w:rPr>
          <w:rFonts w:ascii="Times New Roman" w:hAnsi="Times New Roman"/>
          <w:color w:val="FF0000"/>
          <w:sz w:val="20"/>
          <w:szCs w:val="20"/>
        </w:rPr>
        <w:t>лестницы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е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ведущей на цокольный этаж)</w:t>
      </w:r>
    </w:p>
    <w:p w:rsidR="00F745F5" w:rsidRPr="00D909F3" w:rsidRDefault="00D909F3" w:rsidP="00C46FA3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Pr="00D909F3">
        <w:rPr>
          <w:rFonts w:ascii="Times New Roman" w:hAnsi="Times New Roman"/>
          <w:sz w:val="20"/>
          <w:szCs w:val="20"/>
        </w:rPr>
        <w:t>л. Мобилизационная</w:t>
      </w:r>
      <w:r w:rsidR="00F745F5" w:rsidRPr="00D909F3">
        <w:rPr>
          <w:rFonts w:ascii="Times New Roman" w:hAnsi="Times New Roman"/>
          <w:sz w:val="20"/>
          <w:szCs w:val="20"/>
        </w:rPr>
        <w:t xml:space="preserve"> наб. д.2. 2-ой подъезд </w:t>
      </w:r>
      <w:r w:rsidR="008C5864" w:rsidRPr="008C5864">
        <w:rPr>
          <w:rFonts w:ascii="Times New Roman" w:hAnsi="Times New Roman"/>
          <w:color w:val="FF0000"/>
          <w:sz w:val="20"/>
          <w:szCs w:val="20"/>
        </w:rPr>
        <w:t>(ремонт ступеней</w:t>
      </w:r>
      <w:r w:rsidR="008C5864">
        <w:rPr>
          <w:rFonts w:ascii="Times New Roman" w:hAnsi="Times New Roman"/>
          <w:sz w:val="20"/>
          <w:szCs w:val="20"/>
        </w:rPr>
        <w:t>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Загородная д.36 (косметический ремонт подъездов)</w:t>
      </w:r>
    </w:p>
    <w:p w:rsidR="002A78AC" w:rsidRPr="00D909F3" w:rsidRDefault="002A78AC" w:rsidP="002A78A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Луначарского д. 37 (на стенах в подъездах убрать отслоения штукатурки и заделать)</w:t>
      </w:r>
    </w:p>
    <w:p w:rsidR="002B279A" w:rsidRPr="00706DCD" w:rsidRDefault="002B279A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 xml:space="preserve">ул. Луначарского д. 39 </w:t>
      </w:r>
      <w:r w:rsidR="00E73B9B" w:rsidRPr="00D909F3">
        <w:rPr>
          <w:rFonts w:ascii="Times New Roman" w:hAnsi="Times New Roman"/>
          <w:sz w:val="20"/>
          <w:szCs w:val="20"/>
        </w:rPr>
        <w:t>2</w:t>
      </w:r>
      <w:r w:rsidR="003667B3">
        <w:rPr>
          <w:rFonts w:ascii="Times New Roman" w:hAnsi="Times New Roman"/>
          <w:sz w:val="20"/>
          <w:szCs w:val="20"/>
        </w:rPr>
        <w:t>,3</w:t>
      </w:r>
      <w:r w:rsidR="004D5872" w:rsidRPr="00D909F3">
        <w:rPr>
          <w:rFonts w:ascii="Times New Roman" w:hAnsi="Times New Roman"/>
          <w:sz w:val="20"/>
          <w:szCs w:val="20"/>
        </w:rPr>
        <w:t>-</w:t>
      </w:r>
      <w:r w:rsidRPr="00D909F3">
        <w:rPr>
          <w:rFonts w:ascii="Times New Roman" w:hAnsi="Times New Roman"/>
          <w:sz w:val="20"/>
          <w:szCs w:val="20"/>
        </w:rPr>
        <w:t xml:space="preserve">й </w:t>
      </w:r>
      <w:r w:rsidR="00E73B9B" w:rsidRPr="00D909F3">
        <w:rPr>
          <w:rFonts w:ascii="Times New Roman" w:hAnsi="Times New Roman"/>
          <w:sz w:val="20"/>
          <w:szCs w:val="20"/>
        </w:rPr>
        <w:t>подъезд</w:t>
      </w:r>
      <w:r w:rsidR="001D0A12" w:rsidRPr="00D909F3">
        <w:rPr>
          <w:rFonts w:ascii="Times New Roman" w:hAnsi="Times New Roman"/>
          <w:sz w:val="20"/>
          <w:szCs w:val="20"/>
        </w:rPr>
        <w:t xml:space="preserve"> </w:t>
      </w:r>
      <w:r w:rsidR="008C5864">
        <w:rPr>
          <w:rFonts w:ascii="Times New Roman" w:hAnsi="Times New Roman"/>
          <w:sz w:val="20"/>
          <w:szCs w:val="20"/>
        </w:rPr>
        <w:t>(</w:t>
      </w:r>
      <w:r w:rsidR="001D0A12" w:rsidRPr="00D909F3">
        <w:rPr>
          <w:rFonts w:ascii="Times New Roman" w:hAnsi="Times New Roman"/>
          <w:sz w:val="20"/>
          <w:szCs w:val="20"/>
        </w:rPr>
        <w:t xml:space="preserve">косметический </w:t>
      </w:r>
      <w:r w:rsidR="008C5864">
        <w:rPr>
          <w:rFonts w:ascii="Times New Roman" w:hAnsi="Times New Roman"/>
          <w:sz w:val="20"/>
          <w:szCs w:val="20"/>
        </w:rPr>
        <w:t>ремонт;</w:t>
      </w:r>
      <w:r w:rsidR="001D0A12" w:rsidRPr="00D909F3">
        <w:rPr>
          <w:rFonts w:ascii="Times New Roman" w:hAnsi="Times New Roman"/>
          <w:sz w:val="20"/>
          <w:szCs w:val="20"/>
        </w:rPr>
        <w:t xml:space="preserve"> на остальных подъездах убрать отслоения штукатурки</w:t>
      </w:r>
      <w:r w:rsidR="00706DCD">
        <w:rPr>
          <w:rFonts w:ascii="Times New Roman" w:hAnsi="Times New Roman"/>
          <w:sz w:val="20"/>
          <w:szCs w:val="20"/>
        </w:rPr>
        <w:t xml:space="preserve">; </w:t>
      </w:r>
      <w:r w:rsidR="00706DCD" w:rsidRPr="00706DCD">
        <w:rPr>
          <w:rFonts w:ascii="Times New Roman" w:hAnsi="Times New Roman"/>
          <w:color w:val="FF0000"/>
          <w:sz w:val="20"/>
          <w:szCs w:val="20"/>
        </w:rPr>
        <w:t>ремонт пола под лестницей на 1м этаже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Луначарского д.132а (косметический ремонт всех под-</w:t>
      </w:r>
      <w:proofErr w:type="spellStart"/>
      <w:r w:rsidRPr="00D909F3">
        <w:rPr>
          <w:rFonts w:ascii="Times New Roman" w:hAnsi="Times New Roman"/>
          <w:sz w:val="20"/>
          <w:szCs w:val="20"/>
        </w:rPr>
        <w:t>здов</w:t>
      </w:r>
      <w:proofErr w:type="spellEnd"/>
      <w:r w:rsidRPr="00D909F3">
        <w:rPr>
          <w:rFonts w:ascii="Times New Roman" w:hAnsi="Times New Roman"/>
          <w:sz w:val="20"/>
          <w:szCs w:val="20"/>
        </w:rPr>
        <w:t>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909F3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D909F3">
        <w:rPr>
          <w:rFonts w:ascii="Times New Roman" w:hAnsi="Times New Roman"/>
          <w:sz w:val="20"/>
          <w:szCs w:val="20"/>
        </w:rPr>
        <w:t xml:space="preserve"> д.3 (ремонт </w:t>
      </w:r>
      <w:r w:rsidR="008D1877" w:rsidRPr="00D909F3">
        <w:rPr>
          <w:rFonts w:ascii="Times New Roman" w:hAnsi="Times New Roman"/>
          <w:sz w:val="20"/>
          <w:szCs w:val="20"/>
        </w:rPr>
        <w:t>подъездов</w:t>
      </w:r>
      <w:r w:rsidRPr="00D909F3">
        <w:rPr>
          <w:rFonts w:ascii="Times New Roman" w:hAnsi="Times New Roman"/>
          <w:sz w:val="20"/>
          <w:szCs w:val="20"/>
        </w:rPr>
        <w:t>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Энгельса д.6 (</w:t>
      </w:r>
      <w:r w:rsidR="00CD6FCB" w:rsidRPr="00D909F3">
        <w:rPr>
          <w:rFonts w:ascii="Times New Roman" w:hAnsi="Times New Roman"/>
          <w:sz w:val="20"/>
          <w:szCs w:val="20"/>
        </w:rPr>
        <w:t xml:space="preserve">частичный </w:t>
      </w:r>
      <w:r w:rsidRPr="00D909F3">
        <w:rPr>
          <w:rFonts w:ascii="Times New Roman" w:hAnsi="Times New Roman"/>
          <w:sz w:val="20"/>
          <w:szCs w:val="20"/>
        </w:rPr>
        <w:t>косметический ремонт)</w:t>
      </w:r>
    </w:p>
    <w:p w:rsidR="002B279A" w:rsidRPr="00D909F3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D909F3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D909F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FB16E9" w:rsidRPr="00FB16E9" w:rsidRDefault="00FB16E9" w:rsidP="00C13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16E9">
        <w:rPr>
          <w:rFonts w:ascii="Times New Roman" w:hAnsi="Times New Roman"/>
          <w:color w:val="FF0000"/>
          <w:sz w:val="20"/>
          <w:szCs w:val="20"/>
        </w:rPr>
        <w:t>ул. Володарского д.16 (ремонт или замена входной дверной коробки)</w:t>
      </w:r>
    </w:p>
    <w:p w:rsidR="00C13DCC" w:rsidRDefault="00C13DCC" w:rsidP="00C13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</w:t>
      </w:r>
      <w:r w:rsidR="00540686">
        <w:rPr>
          <w:rFonts w:ascii="Times New Roman" w:hAnsi="Times New Roman"/>
          <w:sz w:val="20"/>
          <w:szCs w:val="20"/>
        </w:rPr>
        <w:t>л. Дзержинского д.117а (</w:t>
      </w:r>
      <w:r w:rsidRPr="00D909F3">
        <w:rPr>
          <w:rFonts w:ascii="Times New Roman" w:hAnsi="Times New Roman"/>
          <w:sz w:val="20"/>
          <w:szCs w:val="20"/>
        </w:rPr>
        <w:t>4-ый подъезд подварить две</w:t>
      </w:r>
      <w:r w:rsidR="00540686">
        <w:rPr>
          <w:rFonts w:ascii="Times New Roman" w:hAnsi="Times New Roman"/>
          <w:sz w:val="20"/>
          <w:szCs w:val="20"/>
        </w:rPr>
        <w:t>рь в подвал)</w:t>
      </w:r>
    </w:p>
    <w:p w:rsidR="00540686" w:rsidRPr="00540686" w:rsidRDefault="00540686" w:rsidP="00D909F3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540686">
        <w:rPr>
          <w:rFonts w:ascii="Times New Roman" w:hAnsi="Times New Roman"/>
          <w:color w:val="FF0000"/>
          <w:sz w:val="20"/>
          <w:szCs w:val="20"/>
        </w:rPr>
        <w:t xml:space="preserve">ул. Красноармейская </w:t>
      </w:r>
      <w:proofErr w:type="gramStart"/>
      <w:r w:rsidRPr="00540686">
        <w:rPr>
          <w:rFonts w:ascii="Times New Roman" w:hAnsi="Times New Roman"/>
          <w:color w:val="FF0000"/>
          <w:sz w:val="20"/>
          <w:szCs w:val="20"/>
        </w:rPr>
        <w:t>д</w:t>
      </w:r>
      <w:r>
        <w:rPr>
          <w:rFonts w:ascii="Times New Roman" w:hAnsi="Times New Roman"/>
          <w:color w:val="FF0000"/>
          <w:sz w:val="20"/>
          <w:szCs w:val="20"/>
        </w:rPr>
        <w:t>.19  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теплить входную дверь)</w:t>
      </w:r>
    </w:p>
    <w:p w:rsidR="00400CE5" w:rsidRDefault="00540686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Красноармейская д.47 (з</w:t>
      </w:r>
      <w:r w:rsidR="00400CE5" w:rsidRPr="00D909F3">
        <w:rPr>
          <w:rFonts w:ascii="Times New Roman" w:hAnsi="Times New Roman"/>
          <w:sz w:val="20"/>
          <w:szCs w:val="20"/>
        </w:rPr>
        <w:t>аменить</w:t>
      </w:r>
      <w:r>
        <w:rPr>
          <w:rFonts w:ascii="Times New Roman" w:hAnsi="Times New Roman"/>
          <w:sz w:val="20"/>
          <w:szCs w:val="20"/>
        </w:rPr>
        <w:t xml:space="preserve"> двери в подвал и тепловой узел)</w:t>
      </w:r>
    </w:p>
    <w:p w:rsidR="00D909F3" w:rsidRDefault="00D909F3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D909F3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Металлистов д.1 (покрасить все входные двери)</w:t>
      </w:r>
    </w:p>
    <w:p w:rsidR="00A2296B" w:rsidRPr="00D909F3" w:rsidRDefault="00A2296B" w:rsidP="00A2296B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95B15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 xml:space="preserve">. Старицкая </w:t>
      </w:r>
      <w:proofErr w:type="gramStart"/>
      <w:r>
        <w:rPr>
          <w:color w:val="FF0000"/>
          <w:sz w:val="20"/>
          <w:szCs w:val="20"/>
        </w:rPr>
        <w:t>д.100  8</w:t>
      </w:r>
      <w:proofErr w:type="gramEnd"/>
      <w:r>
        <w:rPr>
          <w:color w:val="FF0000"/>
          <w:sz w:val="20"/>
          <w:szCs w:val="20"/>
        </w:rPr>
        <w:t>й этаж кв.90-95 (отремонтировать общую на этаже дверь)</w:t>
      </w:r>
    </w:p>
    <w:p w:rsidR="002B279A" w:rsidRPr="00D909F3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D909F3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8D1877" w:rsidRDefault="008D1877" w:rsidP="002B2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Володарского д.61 2-ой подъезд, отлив на козырьке</w:t>
      </w:r>
    </w:p>
    <w:p w:rsidR="0081259F" w:rsidRPr="00D909F3" w:rsidRDefault="0081259F" w:rsidP="0081259F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>ул. 1я Авиационная д.15 (изготовление и установка навеса над крыльцом из мягкой кровли)</w:t>
      </w:r>
    </w:p>
    <w:p w:rsidR="002B279A" w:rsidRPr="00D909F3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D909F3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9752AC" w:rsidRPr="00D909F3" w:rsidRDefault="00D909F3" w:rsidP="009752AC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л.</w:t>
      </w:r>
      <w:r w:rsidRPr="00D909F3">
        <w:rPr>
          <w:sz w:val="20"/>
          <w:szCs w:val="20"/>
        </w:rPr>
        <w:t xml:space="preserve"> Дзержинского</w:t>
      </w:r>
      <w:r w:rsidR="009752AC" w:rsidRPr="00D909F3">
        <w:rPr>
          <w:sz w:val="20"/>
          <w:szCs w:val="20"/>
        </w:rPr>
        <w:t xml:space="preserve"> 117Б –ремонт дыр на фасаде</w:t>
      </w:r>
    </w:p>
    <w:p w:rsidR="00D909F3" w:rsidRPr="00D909F3" w:rsidRDefault="00D909F3" w:rsidP="00D909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Кирова д.27 –, изготовление крышек.</w:t>
      </w:r>
    </w:p>
    <w:p w:rsidR="008C5864" w:rsidRPr="008C5864" w:rsidRDefault="008C5864" w:rsidP="008C58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5864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8C5864"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 w:rsidRPr="008C5864">
        <w:rPr>
          <w:rFonts w:ascii="Times New Roman" w:hAnsi="Times New Roman"/>
          <w:color w:val="FF0000"/>
          <w:sz w:val="20"/>
          <w:szCs w:val="20"/>
        </w:rPr>
        <w:t xml:space="preserve"> д.3</w:t>
      </w:r>
      <w:r>
        <w:rPr>
          <w:rFonts w:ascii="Times New Roman" w:hAnsi="Times New Roman"/>
          <w:color w:val="FF0000"/>
          <w:sz w:val="20"/>
          <w:szCs w:val="20"/>
        </w:rPr>
        <w:t xml:space="preserve"> кв.8 (в стене дыра на улицу)</w:t>
      </w:r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909F3">
        <w:rPr>
          <w:b/>
          <w:sz w:val="21"/>
          <w:szCs w:val="21"/>
          <w:u w:val="single"/>
        </w:rPr>
        <w:t>Балконы – мелкий ремонт</w:t>
      </w:r>
    </w:p>
    <w:p w:rsidR="001B5450" w:rsidRPr="00D909F3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909F3">
        <w:rPr>
          <w:b/>
          <w:sz w:val="21"/>
          <w:szCs w:val="21"/>
          <w:u w:val="single"/>
        </w:rPr>
        <w:t>Ремон</w:t>
      </w:r>
      <w:r w:rsidR="004B460D" w:rsidRPr="00D909F3">
        <w:rPr>
          <w:b/>
          <w:sz w:val="21"/>
          <w:szCs w:val="21"/>
          <w:u w:val="single"/>
        </w:rPr>
        <w:t>т цоколя</w:t>
      </w:r>
    </w:p>
    <w:p w:rsidR="008C5864" w:rsidRPr="00D909F3" w:rsidRDefault="008C5864" w:rsidP="008C5864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95B15">
        <w:rPr>
          <w:color w:val="FF0000"/>
          <w:sz w:val="20"/>
          <w:szCs w:val="20"/>
        </w:rPr>
        <w:t xml:space="preserve">ул. </w:t>
      </w:r>
      <w:r>
        <w:rPr>
          <w:color w:val="FF0000"/>
          <w:sz w:val="20"/>
          <w:szCs w:val="20"/>
        </w:rPr>
        <w:t>Дзержинского</w:t>
      </w:r>
      <w:r w:rsidRPr="00C95B15">
        <w:rPr>
          <w:color w:val="FF0000"/>
          <w:sz w:val="20"/>
          <w:szCs w:val="20"/>
        </w:rPr>
        <w:t xml:space="preserve"> д.</w:t>
      </w:r>
      <w:r>
        <w:rPr>
          <w:color w:val="FF0000"/>
          <w:sz w:val="20"/>
          <w:szCs w:val="20"/>
        </w:rPr>
        <w:t>115</w:t>
      </w:r>
      <w:proofErr w:type="gramStart"/>
      <w:r>
        <w:rPr>
          <w:color w:val="FF0000"/>
          <w:sz w:val="20"/>
          <w:szCs w:val="20"/>
        </w:rPr>
        <w:t>а  3</w:t>
      </w:r>
      <w:proofErr w:type="gramEnd"/>
      <w:r>
        <w:rPr>
          <w:color w:val="FF0000"/>
          <w:sz w:val="20"/>
          <w:szCs w:val="20"/>
        </w:rPr>
        <w:t>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ремонт </w:t>
      </w:r>
      <w:r w:rsidR="00D768C0">
        <w:rPr>
          <w:color w:val="FF0000"/>
          <w:sz w:val="20"/>
          <w:szCs w:val="20"/>
        </w:rPr>
        <w:t>цоколя)</w:t>
      </w:r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909F3">
        <w:rPr>
          <w:b/>
          <w:sz w:val="21"/>
          <w:szCs w:val="21"/>
          <w:u w:val="single"/>
        </w:rPr>
        <w:t>Ремонт крылец</w:t>
      </w:r>
    </w:p>
    <w:p w:rsidR="002B279A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>ул. Луначарского д.37 (ремонт крыльца входа в магазин слева)</w:t>
      </w:r>
      <w:r w:rsidR="003667B3">
        <w:rPr>
          <w:sz w:val="20"/>
          <w:szCs w:val="20"/>
        </w:rPr>
        <w:t xml:space="preserve"> – в первую очередь!</w:t>
      </w:r>
    </w:p>
    <w:p w:rsidR="00706DCD" w:rsidRPr="00706DCD" w:rsidRDefault="00706DCD" w:rsidP="00706DC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706DCD">
        <w:rPr>
          <w:color w:val="FF0000"/>
          <w:sz w:val="20"/>
          <w:szCs w:val="20"/>
        </w:rPr>
        <w:t>ул. Луначарского д.3</w:t>
      </w:r>
      <w:r>
        <w:rPr>
          <w:color w:val="FF0000"/>
          <w:sz w:val="20"/>
          <w:szCs w:val="20"/>
        </w:rPr>
        <w:t>9</w:t>
      </w:r>
      <w:r w:rsidRPr="00706DCD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 1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</w:t>
      </w:r>
      <w:r w:rsidRPr="00706DCD">
        <w:rPr>
          <w:color w:val="FF0000"/>
          <w:sz w:val="20"/>
          <w:szCs w:val="20"/>
        </w:rPr>
        <w:t xml:space="preserve">(ремонт </w:t>
      </w:r>
      <w:r>
        <w:rPr>
          <w:color w:val="FF0000"/>
          <w:sz w:val="20"/>
          <w:szCs w:val="20"/>
        </w:rPr>
        <w:t>правого парапета крыльца входа в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 w:rsidRPr="00706DCD">
        <w:rPr>
          <w:color w:val="FF0000"/>
          <w:sz w:val="20"/>
          <w:szCs w:val="20"/>
        </w:rPr>
        <w:t>)</w:t>
      </w:r>
    </w:p>
    <w:p w:rsidR="0017364F" w:rsidRPr="0017364F" w:rsidRDefault="0081259F" w:rsidP="0017364F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</w:t>
      </w:r>
      <w:r w:rsidR="0017364F" w:rsidRPr="0017364F">
        <w:rPr>
          <w:color w:val="FF0000"/>
          <w:sz w:val="20"/>
          <w:szCs w:val="20"/>
        </w:rPr>
        <w:t xml:space="preserve">л. Красноармейская </w:t>
      </w:r>
      <w:proofErr w:type="gramStart"/>
      <w:r w:rsidR="0017364F" w:rsidRPr="0017364F">
        <w:rPr>
          <w:color w:val="FF0000"/>
          <w:sz w:val="20"/>
          <w:szCs w:val="20"/>
        </w:rPr>
        <w:t>д.</w:t>
      </w:r>
      <w:r w:rsidR="0017364F">
        <w:rPr>
          <w:color w:val="FF0000"/>
          <w:sz w:val="20"/>
          <w:szCs w:val="20"/>
        </w:rPr>
        <w:t>53</w:t>
      </w:r>
      <w:r w:rsidR="0017364F" w:rsidRPr="0017364F">
        <w:rPr>
          <w:color w:val="FF0000"/>
          <w:sz w:val="20"/>
          <w:szCs w:val="20"/>
        </w:rPr>
        <w:t xml:space="preserve"> </w:t>
      </w:r>
      <w:r w:rsidR="0017364F">
        <w:rPr>
          <w:color w:val="FF0000"/>
          <w:sz w:val="20"/>
          <w:szCs w:val="20"/>
        </w:rPr>
        <w:t xml:space="preserve"> (</w:t>
      </w:r>
      <w:proofErr w:type="gramEnd"/>
      <w:r w:rsidR="0017364F" w:rsidRPr="0017364F">
        <w:rPr>
          <w:color w:val="FF0000"/>
          <w:sz w:val="20"/>
          <w:szCs w:val="20"/>
        </w:rPr>
        <w:t>ремонт крылец</w:t>
      </w:r>
      <w:r w:rsidR="0017364F">
        <w:rPr>
          <w:color w:val="FF0000"/>
          <w:sz w:val="20"/>
          <w:szCs w:val="20"/>
        </w:rPr>
        <w:t xml:space="preserve"> у всех под-</w:t>
      </w:r>
      <w:proofErr w:type="spellStart"/>
      <w:r w:rsidR="0017364F">
        <w:rPr>
          <w:color w:val="FF0000"/>
          <w:sz w:val="20"/>
          <w:szCs w:val="20"/>
        </w:rPr>
        <w:t>здов</w:t>
      </w:r>
      <w:proofErr w:type="spellEnd"/>
      <w:r w:rsidR="0017364F">
        <w:rPr>
          <w:color w:val="FF0000"/>
          <w:sz w:val="20"/>
          <w:szCs w:val="20"/>
        </w:rPr>
        <w:t>)</w:t>
      </w:r>
    </w:p>
    <w:p w:rsidR="00485CCB" w:rsidRPr="0081259F" w:rsidRDefault="00485CCB" w:rsidP="00485CCB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81259F">
        <w:rPr>
          <w:rFonts w:ascii="Times New Roman" w:hAnsi="Times New Roman"/>
          <w:color w:val="FF0000"/>
          <w:sz w:val="20"/>
          <w:szCs w:val="20"/>
        </w:rPr>
        <w:t>4-ый пер. Кирова д.2 (ремонт бетонных ступеней лестницы и установка перил между домами 4-пер. Кирова д.2 и ул. Луначарского)</w:t>
      </w:r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D909F3">
        <w:rPr>
          <w:b/>
          <w:sz w:val="21"/>
          <w:szCs w:val="21"/>
          <w:u w:val="single"/>
        </w:rPr>
        <w:t xml:space="preserve">Ремонт электрики </w:t>
      </w:r>
      <w:r w:rsidRPr="00D909F3">
        <w:rPr>
          <w:b/>
          <w:sz w:val="21"/>
          <w:szCs w:val="21"/>
        </w:rPr>
        <w:t xml:space="preserve">- </w:t>
      </w:r>
      <w:r w:rsidRPr="00D909F3">
        <w:rPr>
          <w:sz w:val="21"/>
          <w:szCs w:val="21"/>
        </w:rPr>
        <w:t xml:space="preserve"> </w:t>
      </w:r>
      <w:r w:rsidRPr="00D909F3">
        <w:rPr>
          <w:b/>
          <w:sz w:val="21"/>
          <w:szCs w:val="21"/>
        </w:rPr>
        <w:t>по заявкам мастеров</w:t>
      </w:r>
    </w:p>
    <w:p w:rsidR="00291F94" w:rsidRDefault="00291F94" w:rsidP="00102A0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291F94">
        <w:rPr>
          <w:color w:val="FF0000"/>
          <w:sz w:val="20"/>
          <w:szCs w:val="20"/>
        </w:rPr>
        <w:t>ул. 1я Авиационная д.5</w:t>
      </w:r>
      <w:r>
        <w:rPr>
          <w:color w:val="FF0000"/>
          <w:sz w:val="20"/>
          <w:szCs w:val="20"/>
        </w:rPr>
        <w:t xml:space="preserve"> (установить плафоны на лампочки) обращаться в кв.2,3</w:t>
      </w:r>
    </w:p>
    <w:p w:rsidR="002A78AC" w:rsidRPr="00291F94" w:rsidRDefault="002A78AC" w:rsidP="00102A0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706DCD">
        <w:rPr>
          <w:color w:val="FF0000"/>
          <w:sz w:val="20"/>
          <w:szCs w:val="20"/>
        </w:rPr>
        <w:t>ул. Луначарского д.3</w:t>
      </w:r>
      <w:r>
        <w:rPr>
          <w:color w:val="FF0000"/>
          <w:sz w:val="20"/>
          <w:szCs w:val="20"/>
        </w:rPr>
        <w:t xml:space="preserve">3 (установить 3 светильника на стенах над </w:t>
      </w:r>
      <w:proofErr w:type="spellStart"/>
      <w:r>
        <w:rPr>
          <w:color w:val="FF0000"/>
          <w:sz w:val="20"/>
          <w:szCs w:val="20"/>
        </w:rPr>
        <w:t>поъездами</w:t>
      </w:r>
      <w:proofErr w:type="spellEnd"/>
      <w:r>
        <w:rPr>
          <w:color w:val="FF0000"/>
          <w:sz w:val="20"/>
          <w:szCs w:val="20"/>
        </w:rPr>
        <w:t xml:space="preserve">)  </w:t>
      </w:r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D909F3">
        <w:rPr>
          <w:b/>
          <w:sz w:val="21"/>
          <w:szCs w:val="21"/>
          <w:u w:val="single"/>
        </w:rPr>
        <w:t>Отмостка</w:t>
      </w:r>
      <w:proofErr w:type="spellEnd"/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909F3">
        <w:rPr>
          <w:b/>
          <w:sz w:val="21"/>
          <w:szCs w:val="21"/>
          <w:u w:val="single"/>
        </w:rPr>
        <w:t xml:space="preserve">Придомовая территория  </w:t>
      </w:r>
    </w:p>
    <w:p w:rsidR="00D768C0" w:rsidRPr="00D909F3" w:rsidRDefault="00766849" w:rsidP="00D768C0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Бакунина д.17 (установить </w:t>
      </w:r>
      <w:r w:rsidR="00D768C0" w:rsidRPr="00D909F3">
        <w:rPr>
          <w:rFonts w:ascii="Times New Roman" w:hAnsi="Times New Roman"/>
          <w:sz w:val="20"/>
          <w:szCs w:val="20"/>
        </w:rPr>
        <w:t>1 скамейк</w:t>
      </w:r>
      <w:r>
        <w:rPr>
          <w:rFonts w:ascii="Times New Roman" w:hAnsi="Times New Roman"/>
          <w:sz w:val="20"/>
          <w:szCs w:val="20"/>
        </w:rPr>
        <w:t>у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1"/>
          <w:szCs w:val="21"/>
        </w:rPr>
      </w:pPr>
      <w:r w:rsidRPr="00D909F3">
        <w:rPr>
          <w:rFonts w:ascii="Times New Roman" w:hAnsi="Times New Roman"/>
          <w:sz w:val="21"/>
          <w:szCs w:val="21"/>
        </w:rPr>
        <w:t xml:space="preserve">ул. Дзержинского д.160 </w:t>
      </w:r>
      <w:r w:rsidR="00766849">
        <w:rPr>
          <w:rFonts w:ascii="Times New Roman" w:hAnsi="Times New Roman"/>
          <w:sz w:val="21"/>
          <w:szCs w:val="21"/>
        </w:rPr>
        <w:t xml:space="preserve">(ремонт 1й скамейки 5-ый подъезд; </w:t>
      </w:r>
      <w:r w:rsidR="00766849" w:rsidRPr="00766849">
        <w:rPr>
          <w:rFonts w:ascii="Times New Roman" w:hAnsi="Times New Roman"/>
          <w:color w:val="FF0000"/>
          <w:sz w:val="21"/>
          <w:szCs w:val="21"/>
        </w:rPr>
        <w:t>установить 1 скамейку на детской площадке</w:t>
      </w:r>
      <w:r w:rsidR="00766849">
        <w:rPr>
          <w:rFonts w:ascii="Times New Roman" w:hAnsi="Times New Roman"/>
          <w:sz w:val="21"/>
          <w:szCs w:val="21"/>
        </w:rPr>
        <w:t>)</w:t>
      </w:r>
    </w:p>
    <w:p w:rsidR="00C95B15" w:rsidRDefault="00C95B15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C95B15">
        <w:rPr>
          <w:rFonts w:ascii="Times New Roman" w:hAnsi="Times New Roman"/>
          <w:color w:val="FF0000"/>
          <w:sz w:val="20"/>
          <w:szCs w:val="20"/>
        </w:rPr>
        <w:t>ул. Красноармейская д</w:t>
      </w:r>
      <w:r>
        <w:rPr>
          <w:rFonts w:ascii="Times New Roman" w:hAnsi="Times New Roman"/>
          <w:color w:val="FF0000"/>
          <w:sz w:val="20"/>
          <w:szCs w:val="20"/>
        </w:rPr>
        <w:t xml:space="preserve">.39   </w:t>
      </w:r>
      <w:r w:rsidRPr="007F4F50">
        <w:rPr>
          <w:rFonts w:ascii="Times New Roman" w:hAnsi="Times New Roman"/>
          <w:color w:val="FF0000"/>
          <w:sz w:val="20"/>
          <w:szCs w:val="20"/>
        </w:rPr>
        <w:t>1,</w:t>
      </w:r>
      <w:r w:rsidR="007F4F50" w:rsidRPr="007F4F50">
        <w:rPr>
          <w:rFonts w:ascii="Times New Roman" w:hAnsi="Times New Roman"/>
          <w:color w:val="FF0000"/>
          <w:sz w:val="20"/>
          <w:szCs w:val="20"/>
        </w:rPr>
        <w:t>2,</w:t>
      </w:r>
      <w:r w:rsidRPr="007F4F50">
        <w:rPr>
          <w:rFonts w:ascii="Times New Roman" w:hAnsi="Times New Roman"/>
          <w:color w:val="FF0000"/>
          <w:sz w:val="20"/>
          <w:szCs w:val="20"/>
        </w:rPr>
        <w:t>4й</w:t>
      </w:r>
      <w:r>
        <w:rPr>
          <w:rFonts w:ascii="Times New Roman" w:hAnsi="Times New Roman"/>
          <w:color w:val="FF0000"/>
          <w:sz w:val="20"/>
          <w:szCs w:val="20"/>
        </w:rPr>
        <w:t xml:space="preserve">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ы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по 1й скамейке и урне)</w:t>
      </w:r>
    </w:p>
    <w:p w:rsidR="00BC7D2F" w:rsidRPr="00C95B15" w:rsidRDefault="00BC7D2F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C95B15">
        <w:rPr>
          <w:rFonts w:ascii="Times New Roman" w:hAnsi="Times New Roman"/>
          <w:color w:val="FF0000"/>
          <w:sz w:val="20"/>
          <w:szCs w:val="20"/>
        </w:rPr>
        <w:t>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18 (ремонт скамеек на детской площадке; на качели приделать дощечки для сиденья)</w:t>
      </w:r>
    </w:p>
    <w:p w:rsidR="00FA5915" w:rsidRPr="00C95B15" w:rsidRDefault="00C95B15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C95B15">
        <w:rPr>
          <w:rFonts w:ascii="Times New Roman" w:hAnsi="Times New Roman"/>
          <w:color w:val="FF0000"/>
          <w:sz w:val="20"/>
          <w:szCs w:val="20"/>
        </w:rPr>
        <w:t>Ленинградское шоссе д.42</w:t>
      </w:r>
      <w:proofErr w:type="gramStart"/>
      <w:r w:rsidRPr="00C95B15">
        <w:rPr>
          <w:rFonts w:ascii="Times New Roman" w:hAnsi="Times New Roman"/>
          <w:color w:val="FF0000"/>
          <w:sz w:val="20"/>
          <w:szCs w:val="20"/>
        </w:rPr>
        <w:t>а</w:t>
      </w:r>
      <w:r>
        <w:rPr>
          <w:rFonts w:ascii="Times New Roman" w:hAnsi="Times New Roman"/>
          <w:color w:val="FF0000"/>
          <w:sz w:val="20"/>
          <w:szCs w:val="20"/>
        </w:rPr>
        <w:t xml:space="preserve">  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скамейки со спинкой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Луначарского д.106 (сварить футбольные ворота и установить где стоят старые)</w:t>
      </w:r>
    </w:p>
    <w:p w:rsidR="002B279A" w:rsidRPr="00D909F3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909F3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D909F3">
        <w:rPr>
          <w:rFonts w:ascii="Times New Roman" w:hAnsi="Times New Roman"/>
          <w:sz w:val="20"/>
          <w:szCs w:val="20"/>
        </w:rPr>
        <w:t xml:space="preserve"> д.8 (установить новые скамейки со спинками –</w:t>
      </w:r>
      <w:r w:rsidR="00CD6FCB" w:rsidRPr="00D909F3">
        <w:rPr>
          <w:rFonts w:ascii="Times New Roman" w:hAnsi="Times New Roman"/>
          <w:sz w:val="20"/>
          <w:szCs w:val="20"/>
        </w:rPr>
        <w:t xml:space="preserve">  1</w:t>
      </w:r>
      <w:r w:rsidRPr="00D909F3">
        <w:rPr>
          <w:rFonts w:ascii="Times New Roman" w:hAnsi="Times New Roman"/>
          <w:sz w:val="20"/>
          <w:szCs w:val="20"/>
        </w:rPr>
        <w:t>шт. на старое место, где стол</w:t>
      </w:r>
      <w:r w:rsidR="00102A05" w:rsidRPr="00D909F3">
        <w:rPr>
          <w:rFonts w:ascii="Times New Roman" w:hAnsi="Times New Roman"/>
          <w:sz w:val="20"/>
          <w:szCs w:val="20"/>
        </w:rPr>
        <w:t xml:space="preserve"> – при заявлении</w:t>
      </w:r>
      <w:r w:rsidRPr="00D909F3">
        <w:rPr>
          <w:rFonts w:ascii="Times New Roman" w:hAnsi="Times New Roman"/>
          <w:sz w:val="20"/>
          <w:szCs w:val="20"/>
        </w:rPr>
        <w:t>)</w:t>
      </w:r>
    </w:p>
    <w:p w:rsidR="00EE564E" w:rsidRPr="00D909F3" w:rsidRDefault="00EE564E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Красноармейская д.47- заменить скамейку у 3-го подъезда</w:t>
      </w:r>
    </w:p>
    <w:p w:rsidR="002B279A" w:rsidRPr="00D909F3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909F3">
        <w:rPr>
          <w:b/>
          <w:sz w:val="21"/>
          <w:szCs w:val="21"/>
          <w:u w:val="single"/>
        </w:rPr>
        <w:t xml:space="preserve">Разное </w:t>
      </w:r>
      <w:r w:rsidRPr="00D909F3">
        <w:rPr>
          <w:b/>
          <w:sz w:val="21"/>
          <w:szCs w:val="21"/>
        </w:rPr>
        <w:t xml:space="preserve"> </w:t>
      </w:r>
    </w:p>
    <w:p w:rsidR="00FB16E9" w:rsidRDefault="00FB16E9" w:rsidP="00291F9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291F94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Володарского д.16 (изготовить и установить в под-</w:t>
      </w:r>
      <w:proofErr w:type="spellStart"/>
      <w:r>
        <w:rPr>
          <w:color w:val="FF0000"/>
          <w:sz w:val="20"/>
          <w:szCs w:val="20"/>
        </w:rPr>
        <w:t>зде</w:t>
      </w:r>
      <w:proofErr w:type="spellEnd"/>
      <w:r>
        <w:rPr>
          <w:color w:val="FF0000"/>
          <w:sz w:val="20"/>
          <w:szCs w:val="20"/>
        </w:rPr>
        <w:t xml:space="preserve"> короб на трубы отопления)</w:t>
      </w:r>
    </w:p>
    <w:p w:rsidR="00291F94" w:rsidRPr="00291F94" w:rsidRDefault="00291F94" w:rsidP="00291F9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291F94">
        <w:rPr>
          <w:color w:val="FF0000"/>
          <w:sz w:val="20"/>
          <w:szCs w:val="20"/>
        </w:rPr>
        <w:t xml:space="preserve">ул. Дзержинского д.115б </w:t>
      </w:r>
      <w:r>
        <w:rPr>
          <w:color w:val="FF0000"/>
          <w:sz w:val="20"/>
          <w:szCs w:val="20"/>
        </w:rPr>
        <w:t>(изолировать трубы отопления и ГВС в подвале</w:t>
      </w:r>
      <w:r w:rsidRPr="00291F94">
        <w:rPr>
          <w:color w:val="FF0000"/>
          <w:sz w:val="20"/>
          <w:szCs w:val="20"/>
        </w:rPr>
        <w:t>)</w:t>
      </w:r>
    </w:p>
    <w:p w:rsidR="00291F94" w:rsidRPr="00D909F3" w:rsidRDefault="00291F94" w:rsidP="00291F94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lastRenderedPageBreak/>
        <w:t>ул. Дзержинского д.117</w:t>
      </w:r>
      <w:proofErr w:type="gramStart"/>
      <w:r>
        <w:rPr>
          <w:sz w:val="20"/>
          <w:szCs w:val="20"/>
        </w:rPr>
        <w:t>а</w:t>
      </w:r>
      <w:r w:rsidRPr="00D909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п</w:t>
      </w:r>
      <w:r w:rsidRPr="00D909F3">
        <w:rPr>
          <w:sz w:val="20"/>
          <w:szCs w:val="20"/>
        </w:rPr>
        <w:t>робить продухи в подвале</w:t>
      </w:r>
      <w:r>
        <w:rPr>
          <w:sz w:val="20"/>
          <w:szCs w:val="20"/>
        </w:rPr>
        <w:t>)</w:t>
      </w:r>
    </w:p>
    <w:p w:rsidR="007577F7" w:rsidRDefault="007577F7" w:rsidP="007577F7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>ул. Калининское шоссе д.35</w:t>
      </w:r>
      <w:proofErr w:type="gramStart"/>
      <w:r>
        <w:rPr>
          <w:sz w:val="20"/>
          <w:szCs w:val="20"/>
        </w:rPr>
        <w:t>а</w:t>
      </w:r>
      <w:r w:rsidRPr="00D909F3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proofErr w:type="gramEnd"/>
      <w:r w:rsidRPr="00D909F3">
        <w:rPr>
          <w:sz w:val="20"/>
          <w:szCs w:val="20"/>
        </w:rPr>
        <w:t>пробить продухи в подвале</w:t>
      </w:r>
      <w:r w:rsidR="00F4277A">
        <w:rPr>
          <w:sz w:val="20"/>
          <w:szCs w:val="20"/>
        </w:rPr>
        <w:t xml:space="preserve">; </w:t>
      </w:r>
      <w:r w:rsidR="00F4277A">
        <w:rPr>
          <w:color w:val="FF0000"/>
          <w:sz w:val="20"/>
          <w:szCs w:val="20"/>
        </w:rPr>
        <w:t>2й вход</w:t>
      </w:r>
      <w:r w:rsidR="00F4277A" w:rsidRPr="00F4277A">
        <w:rPr>
          <w:color w:val="FF0000"/>
          <w:sz w:val="20"/>
          <w:szCs w:val="20"/>
        </w:rPr>
        <w:t xml:space="preserve"> под кв.52 </w:t>
      </w:r>
      <w:r w:rsidR="00F4277A">
        <w:rPr>
          <w:color w:val="FF0000"/>
          <w:sz w:val="20"/>
          <w:szCs w:val="20"/>
        </w:rPr>
        <w:t xml:space="preserve">в подвале </w:t>
      </w:r>
      <w:r w:rsidR="00F4277A" w:rsidRPr="00F4277A">
        <w:rPr>
          <w:color w:val="FF0000"/>
          <w:sz w:val="20"/>
          <w:szCs w:val="20"/>
        </w:rPr>
        <w:t>отваливаются</w:t>
      </w:r>
      <w:r w:rsidR="00F4277A">
        <w:rPr>
          <w:color w:val="FF0000"/>
          <w:sz w:val="20"/>
          <w:szCs w:val="20"/>
        </w:rPr>
        <w:t xml:space="preserve"> на стенах</w:t>
      </w:r>
      <w:bookmarkStart w:id="0" w:name="_GoBack"/>
      <w:bookmarkEnd w:id="0"/>
      <w:r w:rsidR="00F4277A" w:rsidRPr="00F4277A">
        <w:rPr>
          <w:color w:val="FF0000"/>
          <w:sz w:val="20"/>
          <w:szCs w:val="20"/>
        </w:rPr>
        <w:t xml:space="preserve"> куски бетона</w:t>
      </w:r>
      <w:r w:rsidR="00F4277A">
        <w:rPr>
          <w:sz w:val="20"/>
          <w:szCs w:val="20"/>
        </w:rPr>
        <w:t>)</w:t>
      </w:r>
    </w:p>
    <w:p w:rsidR="007F4F50" w:rsidRDefault="007F4F50" w:rsidP="007577F7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95B15">
        <w:rPr>
          <w:color w:val="FF0000"/>
          <w:sz w:val="20"/>
          <w:szCs w:val="20"/>
        </w:rPr>
        <w:t xml:space="preserve">ул. Красноармейская </w:t>
      </w:r>
      <w:proofErr w:type="gramStart"/>
      <w:r w:rsidRPr="00C95B15">
        <w:rPr>
          <w:color w:val="FF0000"/>
          <w:sz w:val="20"/>
          <w:szCs w:val="20"/>
        </w:rPr>
        <w:t>д</w:t>
      </w:r>
      <w:r>
        <w:rPr>
          <w:color w:val="FF0000"/>
          <w:sz w:val="20"/>
          <w:szCs w:val="20"/>
        </w:rPr>
        <w:t>.19  1</w:t>
      </w:r>
      <w:proofErr w:type="gramEnd"/>
      <w:r>
        <w:rPr>
          <w:color w:val="FF0000"/>
          <w:sz w:val="20"/>
          <w:szCs w:val="20"/>
        </w:rPr>
        <w:t>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установить батарею отопления в под-</w:t>
      </w:r>
      <w:proofErr w:type="spellStart"/>
      <w:r>
        <w:rPr>
          <w:color w:val="FF0000"/>
          <w:sz w:val="20"/>
          <w:szCs w:val="20"/>
        </w:rPr>
        <w:t>зде</w:t>
      </w:r>
      <w:proofErr w:type="spellEnd"/>
      <w:r>
        <w:rPr>
          <w:color w:val="FF0000"/>
          <w:sz w:val="20"/>
          <w:szCs w:val="20"/>
        </w:rPr>
        <w:t xml:space="preserve"> на 1м этаже на входе)</w:t>
      </w:r>
    </w:p>
    <w:p w:rsidR="007577F7" w:rsidRPr="00D909F3" w:rsidRDefault="007577F7" w:rsidP="007577F7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>ул. Красноармейская д.52 – сделать навес над входом в подвал разобрать фундамент трубы</w:t>
      </w:r>
    </w:p>
    <w:p w:rsidR="007577F7" w:rsidRDefault="007577F7" w:rsidP="007577F7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>ул. Красноармейская д.55-качель демонтировать и убрать, ремонт песочницы.</w:t>
      </w:r>
    </w:p>
    <w:p w:rsidR="007F4F50" w:rsidRDefault="007F4F50" w:rsidP="007577F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C95B15">
        <w:rPr>
          <w:color w:val="FF0000"/>
          <w:sz w:val="20"/>
          <w:szCs w:val="20"/>
        </w:rPr>
        <w:t>Ленинградское шоссе д.</w:t>
      </w:r>
      <w:r>
        <w:rPr>
          <w:color w:val="FF0000"/>
          <w:sz w:val="20"/>
          <w:szCs w:val="20"/>
        </w:rPr>
        <w:t>13 (перенести стойки</w:t>
      </w:r>
      <w:r w:rsidR="00766F10">
        <w:rPr>
          <w:color w:val="FF0000"/>
          <w:sz w:val="20"/>
          <w:szCs w:val="20"/>
        </w:rPr>
        <w:t xml:space="preserve"> </w:t>
      </w:r>
      <w:r w:rsidR="00706DCD">
        <w:rPr>
          <w:color w:val="FF0000"/>
          <w:sz w:val="20"/>
          <w:szCs w:val="20"/>
        </w:rPr>
        <w:t xml:space="preserve">для сушки белья </w:t>
      </w:r>
      <w:r w:rsidR="00766F10">
        <w:rPr>
          <w:color w:val="FF0000"/>
          <w:sz w:val="20"/>
          <w:szCs w:val="20"/>
        </w:rPr>
        <w:t>в дру</w:t>
      </w:r>
      <w:r w:rsidR="00706DCD">
        <w:rPr>
          <w:color w:val="FF0000"/>
          <w:sz w:val="20"/>
          <w:szCs w:val="20"/>
        </w:rPr>
        <w:t>гое место</w:t>
      </w:r>
      <w:r w:rsidR="00766F10">
        <w:rPr>
          <w:color w:val="FF0000"/>
          <w:sz w:val="20"/>
          <w:szCs w:val="20"/>
        </w:rPr>
        <w:t>)</w:t>
      </w:r>
    </w:p>
    <w:p w:rsidR="00DC535D" w:rsidRDefault="00DC535D" w:rsidP="00DC535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C95B15">
        <w:rPr>
          <w:color w:val="FF0000"/>
          <w:sz w:val="20"/>
          <w:szCs w:val="20"/>
        </w:rPr>
        <w:t>Ленинградское шоссе д.</w:t>
      </w:r>
      <w:r>
        <w:rPr>
          <w:color w:val="FF0000"/>
          <w:sz w:val="20"/>
          <w:szCs w:val="20"/>
        </w:rPr>
        <w:t>18 (приварить верхнюю планку к стойке для выбивания ковров)</w:t>
      </w:r>
    </w:p>
    <w:p w:rsidR="002A78AC" w:rsidRPr="00D909F3" w:rsidRDefault="002A78AC" w:rsidP="00DC535D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706DCD">
        <w:rPr>
          <w:color w:val="FF0000"/>
          <w:sz w:val="20"/>
          <w:szCs w:val="20"/>
        </w:rPr>
        <w:t>ул. Луначарского д.3</w:t>
      </w:r>
      <w:r>
        <w:rPr>
          <w:color w:val="FF0000"/>
          <w:sz w:val="20"/>
          <w:szCs w:val="20"/>
        </w:rPr>
        <w:t>3 1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установить металлическое ограждение)</w:t>
      </w:r>
    </w:p>
    <w:p w:rsidR="007577F7" w:rsidRDefault="007577F7" w:rsidP="007577F7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5275B5">
        <w:rPr>
          <w:color w:val="FF0000"/>
          <w:sz w:val="21"/>
          <w:szCs w:val="21"/>
        </w:rPr>
        <w:t>ул. Луначарского д</w:t>
      </w:r>
      <w:r>
        <w:rPr>
          <w:color w:val="FF0000"/>
          <w:sz w:val="21"/>
          <w:szCs w:val="21"/>
        </w:rPr>
        <w:t xml:space="preserve">.130а (установить на </w:t>
      </w:r>
      <w:proofErr w:type="spellStart"/>
      <w:r>
        <w:rPr>
          <w:color w:val="FF0000"/>
          <w:sz w:val="21"/>
          <w:szCs w:val="21"/>
        </w:rPr>
        <w:t>саморезы</w:t>
      </w:r>
      <w:proofErr w:type="spellEnd"/>
      <w:r>
        <w:rPr>
          <w:color w:val="FF0000"/>
          <w:sz w:val="21"/>
          <w:szCs w:val="21"/>
        </w:rPr>
        <w:t xml:space="preserve"> съемные решетки на продухи в цоколе – 4 шт.)</w:t>
      </w:r>
    </w:p>
    <w:p w:rsidR="007577F7" w:rsidRDefault="007577F7" w:rsidP="007577F7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5275B5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>.132б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металлическую грязезащитную решетку)</w:t>
      </w:r>
    </w:p>
    <w:p w:rsidR="00D768C0" w:rsidRPr="00D909F3" w:rsidRDefault="00D768C0" w:rsidP="007577F7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95B15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szCs w:val="20"/>
        </w:rPr>
        <w:t>Осташковская</w:t>
      </w:r>
      <w:proofErr w:type="spellEnd"/>
      <w:r>
        <w:rPr>
          <w:color w:val="FF0000"/>
          <w:sz w:val="20"/>
          <w:szCs w:val="20"/>
        </w:rPr>
        <w:t xml:space="preserve"> д.35 5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установить 1 скамейку)</w:t>
      </w:r>
    </w:p>
    <w:p w:rsidR="00C95B15" w:rsidRPr="00C95B15" w:rsidRDefault="00C95B15" w:rsidP="00887193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C95B15">
        <w:rPr>
          <w:color w:val="FF0000"/>
          <w:sz w:val="20"/>
          <w:szCs w:val="20"/>
        </w:rPr>
        <w:t xml:space="preserve">ул. </w:t>
      </w:r>
      <w:proofErr w:type="spellStart"/>
      <w:r w:rsidRPr="00C95B15">
        <w:rPr>
          <w:color w:val="FF0000"/>
          <w:sz w:val="20"/>
          <w:szCs w:val="20"/>
        </w:rPr>
        <w:t>Падерина</w:t>
      </w:r>
      <w:proofErr w:type="spellEnd"/>
      <w:r w:rsidRPr="00C95B15">
        <w:rPr>
          <w:color w:val="FF0000"/>
          <w:sz w:val="20"/>
          <w:szCs w:val="20"/>
        </w:rPr>
        <w:t xml:space="preserve"> д.3</w:t>
      </w:r>
      <w:r>
        <w:rPr>
          <w:color w:val="FF0000"/>
          <w:sz w:val="20"/>
          <w:szCs w:val="20"/>
        </w:rPr>
        <w:t xml:space="preserve"> 1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с отлива </w:t>
      </w:r>
      <w:r w:rsidR="00BC7D2F">
        <w:rPr>
          <w:color w:val="FF0000"/>
          <w:sz w:val="20"/>
          <w:szCs w:val="20"/>
        </w:rPr>
        <w:t xml:space="preserve">на козырьке </w:t>
      </w:r>
      <w:r>
        <w:rPr>
          <w:color w:val="FF0000"/>
          <w:sz w:val="20"/>
          <w:szCs w:val="20"/>
        </w:rPr>
        <w:t>на</w:t>
      </w:r>
      <w:r w:rsidR="00BC7D2F">
        <w:rPr>
          <w:color w:val="FF0000"/>
          <w:sz w:val="20"/>
          <w:szCs w:val="20"/>
        </w:rPr>
        <w:t>д крыльцом вода стекает на крыльцо, поправить)</w:t>
      </w:r>
    </w:p>
    <w:p w:rsidR="00BF709E" w:rsidRPr="00D909F3" w:rsidRDefault="00145F9B" w:rsidP="00BF709E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95B15">
        <w:rPr>
          <w:sz w:val="21"/>
          <w:szCs w:val="21"/>
        </w:rPr>
        <w:t>у</w:t>
      </w:r>
      <w:r w:rsidRPr="00D909F3">
        <w:rPr>
          <w:sz w:val="20"/>
          <w:szCs w:val="20"/>
        </w:rPr>
        <w:t xml:space="preserve">л. </w:t>
      </w:r>
      <w:proofErr w:type="spellStart"/>
      <w:r w:rsidRPr="00D909F3">
        <w:rPr>
          <w:sz w:val="20"/>
          <w:szCs w:val="20"/>
        </w:rPr>
        <w:t>Падерина</w:t>
      </w:r>
      <w:proofErr w:type="spellEnd"/>
      <w:r w:rsidRPr="00D909F3">
        <w:rPr>
          <w:sz w:val="20"/>
          <w:szCs w:val="20"/>
        </w:rPr>
        <w:t xml:space="preserve"> д.4 кв.</w:t>
      </w:r>
      <w:proofErr w:type="gramStart"/>
      <w:r w:rsidRPr="00D909F3">
        <w:rPr>
          <w:sz w:val="20"/>
          <w:szCs w:val="20"/>
        </w:rPr>
        <w:t xml:space="preserve">2  </w:t>
      </w:r>
      <w:r w:rsidR="00291F94">
        <w:rPr>
          <w:sz w:val="20"/>
          <w:szCs w:val="20"/>
        </w:rPr>
        <w:t>(</w:t>
      </w:r>
      <w:proofErr w:type="gramEnd"/>
      <w:r w:rsidR="00291F94">
        <w:rPr>
          <w:sz w:val="20"/>
          <w:szCs w:val="20"/>
        </w:rPr>
        <w:t>п</w:t>
      </w:r>
      <w:r w:rsidRPr="00D909F3">
        <w:rPr>
          <w:sz w:val="20"/>
          <w:szCs w:val="20"/>
        </w:rPr>
        <w:t>робить продухи- 4шт, 2 по фасаду, 2 шт. по торцу</w:t>
      </w:r>
      <w:r w:rsidR="00291F94">
        <w:rPr>
          <w:sz w:val="20"/>
          <w:szCs w:val="20"/>
        </w:rPr>
        <w:t>)</w:t>
      </w:r>
    </w:p>
    <w:p w:rsidR="005C3815" w:rsidRDefault="007F4F50" w:rsidP="002F21EE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5C3815" w:rsidRPr="00D909F3">
        <w:rPr>
          <w:sz w:val="20"/>
          <w:szCs w:val="20"/>
        </w:rPr>
        <w:t>ер. Свердлова д.21 – поменять лотки</w:t>
      </w:r>
      <w:r w:rsidR="007577F7">
        <w:rPr>
          <w:sz w:val="20"/>
          <w:szCs w:val="20"/>
        </w:rPr>
        <w:t xml:space="preserve"> </w:t>
      </w:r>
      <w:r w:rsidRPr="00D909F3">
        <w:rPr>
          <w:sz w:val="20"/>
          <w:szCs w:val="20"/>
        </w:rPr>
        <w:t>(желоба</w:t>
      </w:r>
      <w:r w:rsidR="005C3815" w:rsidRPr="00D909F3">
        <w:rPr>
          <w:sz w:val="20"/>
          <w:szCs w:val="20"/>
        </w:rPr>
        <w:t xml:space="preserve">) </w:t>
      </w:r>
    </w:p>
    <w:p w:rsidR="007F4F50" w:rsidRDefault="007F4F50" w:rsidP="002F21E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291F94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Старицкая д.104 1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установить 2 бетонных цветника около под-</w:t>
      </w:r>
      <w:proofErr w:type="spellStart"/>
      <w:r>
        <w:rPr>
          <w:color w:val="FF0000"/>
          <w:sz w:val="20"/>
          <w:szCs w:val="20"/>
        </w:rPr>
        <w:t>зда</w:t>
      </w:r>
      <w:proofErr w:type="spellEnd"/>
      <w:r>
        <w:rPr>
          <w:color w:val="FF0000"/>
          <w:sz w:val="20"/>
          <w:szCs w:val="20"/>
        </w:rPr>
        <w:t>)</w:t>
      </w:r>
    </w:p>
    <w:p w:rsidR="00A2296B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  <w:u w:val="single"/>
        </w:rPr>
      </w:pPr>
      <w:r w:rsidRPr="00A2296B">
        <w:rPr>
          <w:color w:val="FF0000"/>
          <w:sz w:val="20"/>
          <w:szCs w:val="20"/>
          <w:u w:val="single"/>
        </w:rPr>
        <w:t>Покраска газовых труб:</w:t>
      </w:r>
    </w:p>
    <w:p w:rsidR="00A2296B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л. Гражданская д.13</w:t>
      </w:r>
    </w:p>
    <w:p w:rsidR="00A2296B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</w:t>
      </w:r>
      <w:r w:rsidRPr="00A2296B">
        <w:rPr>
          <w:color w:val="FF0000"/>
          <w:sz w:val="20"/>
          <w:szCs w:val="20"/>
        </w:rPr>
        <w:t xml:space="preserve">л. </w:t>
      </w:r>
      <w:r>
        <w:rPr>
          <w:color w:val="FF0000"/>
          <w:sz w:val="20"/>
          <w:szCs w:val="20"/>
        </w:rPr>
        <w:t>Загородная д.36</w:t>
      </w:r>
    </w:p>
    <w:p w:rsidR="00A2296B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л. Луначарского д.106</w:t>
      </w:r>
    </w:p>
    <w:p w:rsidR="00A2296B" w:rsidRPr="00A2296B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>
        <w:rPr>
          <w:color w:val="FF0000"/>
          <w:sz w:val="20"/>
          <w:szCs w:val="20"/>
        </w:rPr>
        <w:t>ул. Металлистов д.1</w:t>
      </w:r>
    </w:p>
    <w:p w:rsidR="002B279A" w:rsidRPr="00D909F3" w:rsidRDefault="002B279A" w:rsidP="00A2296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D909F3">
        <w:rPr>
          <w:b/>
          <w:sz w:val="21"/>
          <w:szCs w:val="21"/>
        </w:rPr>
        <w:t>Установить почтовые ящики:</w:t>
      </w:r>
    </w:p>
    <w:p w:rsidR="002B279A" w:rsidRPr="00D909F3" w:rsidRDefault="00B74866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 xml:space="preserve">ул. Белинского д.9, </w:t>
      </w:r>
    </w:p>
    <w:p w:rsidR="002B279A" w:rsidRPr="00D909F3" w:rsidRDefault="00B74866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Дзержинского д.113А</w:t>
      </w:r>
    </w:p>
    <w:p w:rsidR="007F05ED" w:rsidRPr="00D909F3" w:rsidRDefault="007F05ED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ул. Луначарского д.134Б</w:t>
      </w:r>
    </w:p>
    <w:p w:rsidR="002B279A" w:rsidRPr="00D909F3" w:rsidRDefault="00DA64BC" w:rsidP="002B279A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>Л</w:t>
      </w:r>
      <w:r w:rsidR="00C330B3" w:rsidRPr="00D909F3">
        <w:rPr>
          <w:rFonts w:ascii="Times New Roman" w:hAnsi="Times New Roman"/>
          <w:sz w:val="20"/>
          <w:szCs w:val="20"/>
        </w:rPr>
        <w:t>енинградское шоссе д.41</w:t>
      </w:r>
      <w:r w:rsidR="002B279A" w:rsidRPr="00D909F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F10" w:rsidRPr="00D909F3" w:rsidRDefault="00766F10" w:rsidP="00766F10">
      <w:pPr>
        <w:pStyle w:val="a4"/>
        <w:rPr>
          <w:rFonts w:ascii="Times New Roman" w:hAnsi="Times New Roman"/>
          <w:sz w:val="20"/>
          <w:szCs w:val="20"/>
        </w:rPr>
      </w:pPr>
      <w:r w:rsidRPr="00D909F3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909F3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D909F3">
        <w:rPr>
          <w:rFonts w:ascii="Times New Roman" w:hAnsi="Times New Roman"/>
          <w:sz w:val="20"/>
          <w:szCs w:val="20"/>
        </w:rPr>
        <w:t xml:space="preserve"> д.8 (после заявления)</w:t>
      </w:r>
    </w:p>
    <w:p w:rsidR="002B279A" w:rsidRPr="00D909F3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2B279A" w:rsidRPr="00D909F3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</w:p>
    <w:p w:rsidR="002B279A" w:rsidRPr="00D909F3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>Составили: Басова Л.Г.</w:t>
      </w:r>
      <w:r w:rsidRPr="00D909F3">
        <w:rPr>
          <w:sz w:val="20"/>
          <w:szCs w:val="20"/>
        </w:rPr>
        <w:tab/>
        <w:t xml:space="preserve"> </w:t>
      </w:r>
    </w:p>
    <w:p w:rsidR="002B279A" w:rsidRPr="00D909F3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D909F3">
        <w:rPr>
          <w:sz w:val="20"/>
          <w:szCs w:val="20"/>
        </w:rPr>
        <w:t xml:space="preserve">Карасевич О.В. </w:t>
      </w:r>
      <w:r w:rsidRPr="00D909F3">
        <w:rPr>
          <w:sz w:val="20"/>
          <w:szCs w:val="20"/>
        </w:rPr>
        <w:tab/>
      </w:r>
      <w:r w:rsidRPr="00D909F3">
        <w:rPr>
          <w:b/>
          <w:sz w:val="20"/>
          <w:szCs w:val="20"/>
        </w:rPr>
        <w:tab/>
      </w:r>
      <w:r w:rsidRPr="00D909F3">
        <w:rPr>
          <w:b/>
          <w:sz w:val="20"/>
          <w:szCs w:val="20"/>
        </w:rPr>
        <w:tab/>
      </w:r>
      <w:r w:rsidRPr="00D909F3">
        <w:rPr>
          <w:b/>
          <w:sz w:val="20"/>
          <w:szCs w:val="20"/>
        </w:rPr>
        <w:tab/>
      </w:r>
      <w:r w:rsidRPr="00D909F3">
        <w:rPr>
          <w:b/>
          <w:sz w:val="20"/>
          <w:szCs w:val="20"/>
        </w:rPr>
        <w:tab/>
      </w:r>
      <w:r w:rsidRPr="00D909F3">
        <w:rPr>
          <w:b/>
          <w:sz w:val="20"/>
          <w:szCs w:val="20"/>
        </w:rPr>
        <w:tab/>
      </w:r>
      <w:r w:rsidR="001B17EF" w:rsidRPr="00D909F3">
        <w:rPr>
          <w:sz w:val="20"/>
          <w:szCs w:val="20"/>
        </w:rPr>
        <w:t>3</w:t>
      </w:r>
      <w:r w:rsidR="00D909F3">
        <w:rPr>
          <w:sz w:val="20"/>
          <w:szCs w:val="20"/>
        </w:rPr>
        <w:t>1</w:t>
      </w:r>
      <w:r w:rsidRPr="00D909F3">
        <w:rPr>
          <w:sz w:val="20"/>
          <w:szCs w:val="20"/>
        </w:rPr>
        <w:t>.0</w:t>
      </w:r>
      <w:r w:rsidR="00D909F3">
        <w:rPr>
          <w:sz w:val="20"/>
          <w:szCs w:val="20"/>
        </w:rPr>
        <w:t>8</w:t>
      </w:r>
      <w:r w:rsidRPr="00D909F3">
        <w:rPr>
          <w:sz w:val="20"/>
          <w:szCs w:val="20"/>
        </w:rPr>
        <w:t>.2020 г</w:t>
      </w:r>
    </w:p>
    <w:p w:rsidR="005113C2" w:rsidRPr="00D909F3" w:rsidRDefault="005113C2"/>
    <w:sectPr w:rsidR="005113C2" w:rsidRPr="00D909F3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7AE0"/>
    <w:rsid w:val="000B2406"/>
    <w:rsid w:val="00102A05"/>
    <w:rsid w:val="00135430"/>
    <w:rsid w:val="00145F9B"/>
    <w:rsid w:val="001658A0"/>
    <w:rsid w:val="0017364F"/>
    <w:rsid w:val="001960E1"/>
    <w:rsid w:val="001B17EF"/>
    <w:rsid w:val="001B5450"/>
    <w:rsid w:val="001D0A12"/>
    <w:rsid w:val="00200A07"/>
    <w:rsid w:val="002053DA"/>
    <w:rsid w:val="002762D2"/>
    <w:rsid w:val="00291F94"/>
    <w:rsid w:val="002A58A8"/>
    <w:rsid w:val="002A78AC"/>
    <w:rsid w:val="002B279A"/>
    <w:rsid w:val="002B6C63"/>
    <w:rsid w:val="002F21EE"/>
    <w:rsid w:val="002F4C9F"/>
    <w:rsid w:val="003667B3"/>
    <w:rsid w:val="003B153E"/>
    <w:rsid w:val="003B3814"/>
    <w:rsid w:val="003D7FF7"/>
    <w:rsid w:val="00400CE5"/>
    <w:rsid w:val="004109BA"/>
    <w:rsid w:val="00465E73"/>
    <w:rsid w:val="00483A86"/>
    <w:rsid w:val="00485CCB"/>
    <w:rsid w:val="004B460D"/>
    <w:rsid w:val="004B4F57"/>
    <w:rsid w:val="004D5872"/>
    <w:rsid w:val="004D656C"/>
    <w:rsid w:val="004E4776"/>
    <w:rsid w:val="004F7495"/>
    <w:rsid w:val="005073F3"/>
    <w:rsid w:val="005113C2"/>
    <w:rsid w:val="00540686"/>
    <w:rsid w:val="005607A1"/>
    <w:rsid w:val="0059350C"/>
    <w:rsid w:val="005C3815"/>
    <w:rsid w:val="005E04DC"/>
    <w:rsid w:val="0061557E"/>
    <w:rsid w:val="00631329"/>
    <w:rsid w:val="00642151"/>
    <w:rsid w:val="00644E2E"/>
    <w:rsid w:val="0065766F"/>
    <w:rsid w:val="00672F3F"/>
    <w:rsid w:val="0068670F"/>
    <w:rsid w:val="00697A0B"/>
    <w:rsid w:val="006A2A4A"/>
    <w:rsid w:val="006D3D1A"/>
    <w:rsid w:val="006D6818"/>
    <w:rsid w:val="00706DCD"/>
    <w:rsid w:val="007577F7"/>
    <w:rsid w:val="00766849"/>
    <w:rsid w:val="00766F10"/>
    <w:rsid w:val="00785B08"/>
    <w:rsid w:val="007C5189"/>
    <w:rsid w:val="007F05ED"/>
    <w:rsid w:val="007F4F50"/>
    <w:rsid w:val="00800216"/>
    <w:rsid w:val="0081259F"/>
    <w:rsid w:val="00813E04"/>
    <w:rsid w:val="00826FD8"/>
    <w:rsid w:val="00832F54"/>
    <w:rsid w:val="00887193"/>
    <w:rsid w:val="008B7F6D"/>
    <w:rsid w:val="008C5864"/>
    <w:rsid w:val="008D1877"/>
    <w:rsid w:val="008F7BBE"/>
    <w:rsid w:val="009752AC"/>
    <w:rsid w:val="00981913"/>
    <w:rsid w:val="00A20747"/>
    <w:rsid w:val="00A2296B"/>
    <w:rsid w:val="00A439B1"/>
    <w:rsid w:val="00A8365F"/>
    <w:rsid w:val="00AE2C41"/>
    <w:rsid w:val="00B623F9"/>
    <w:rsid w:val="00B70D8D"/>
    <w:rsid w:val="00B74866"/>
    <w:rsid w:val="00B84930"/>
    <w:rsid w:val="00BC4D83"/>
    <w:rsid w:val="00BC7D2F"/>
    <w:rsid w:val="00BF535A"/>
    <w:rsid w:val="00BF709E"/>
    <w:rsid w:val="00C10DC6"/>
    <w:rsid w:val="00C13DCC"/>
    <w:rsid w:val="00C330B3"/>
    <w:rsid w:val="00C344DE"/>
    <w:rsid w:val="00C46FA3"/>
    <w:rsid w:val="00C85A31"/>
    <w:rsid w:val="00C95B15"/>
    <w:rsid w:val="00CD6FCB"/>
    <w:rsid w:val="00CF5DAC"/>
    <w:rsid w:val="00D768C0"/>
    <w:rsid w:val="00D909F3"/>
    <w:rsid w:val="00D95EA8"/>
    <w:rsid w:val="00DA64BC"/>
    <w:rsid w:val="00DB1326"/>
    <w:rsid w:val="00DC535D"/>
    <w:rsid w:val="00DD7E9E"/>
    <w:rsid w:val="00E528E3"/>
    <w:rsid w:val="00E573FA"/>
    <w:rsid w:val="00E73B9B"/>
    <w:rsid w:val="00E94463"/>
    <w:rsid w:val="00EB23DA"/>
    <w:rsid w:val="00EE564E"/>
    <w:rsid w:val="00F4277A"/>
    <w:rsid w:val="00F51ACF"/>
    <w:rsid w:val="00F72E58"/>
    <w:rsid w:val="00F745F5"/>
    <w:rsid w:val="00F76B60"/>
    <w:rsid w:val="00F86A44"/>
    <w:rsid w:val="00F92391"/>
    <w:rsid w:val="00FA5915"/>
    <w:rsid w:val="00FB16E9"/>
    <w:rsid w:val="00FB6BAA"/>
    <w:rsid w:val="00FE28E0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430B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7D7F-BCC6-4973-AC6D-1F123F73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7-31T09:52:00Z</cp:lastPrinted>
  <dcterms:created xsi:type="dcterms:W3CDTF">2020-07-28T05:22:00Z</dcterms:created>
  <dcterms:modified xsi:type="dcterms:W3CDTF">2020-08-31T06:29:00Z</dcterms:modified>
</cp:coreProperties>
</file>